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4B" w:rsidRPr="004104AF" w:rsidRDefault="000E1D20" w:rsidP="004104AF">
      <w:pPr>
        <w:tabs>
          <w:tab w:val="left" w:pos="9071"/>
        </w:tabs>
        <w:ind w:right="-1"/>
        <w:jc w:val="center"/>
        <w:rPr>
          <w:sz w:val="36"/>
        </w:rPr>
      </w:pPr>
      <w:r w:rsidRPr="004104AF">
        <w:rPr>
          <w:sz w:val="36"/>
        </w:rPr>
        <w:t>Администрация</w:t>
      </w:r>
      <w:r w:rsidR="00367A4B" w:rsidRPr="004104AF">
        <w:rPr>
          <w:sz w:val="36"/>
        </w:rPr>
        <w:t xml:space="preserve"> городского округа город Бор</w:t>
      </w:r>
    </w:p>
    <w:p w:rsidR="00E54C82" w:rsidRPr="004104AF" w:rsidRDefault="00E54C82" w:rsidP="004104AF">
      <w:pPr>
        <w:tabs>
          <w:tab w:val="left" w:pos="9071"/>
        </w:tabs>
        <w:ind w:right="-1"/>
        <w:jc w:val="center"/>
        <w:rPr>
          <w:b/>
        </w:rPr>
      </w:pPr>
      <w:r w:rsidRPr="004104AF">
        <w:rPr>
          <w:sz w:val="36"/>
        </w:rPr>
        <w:t>Нижегородской области</w:t>
      </w:r>
    </w:p>
    <w:p w:rsidR="00E54C82" w:rsidRPr="004104AF" w:rsidRDefault="00E54C82" w:rsidP="004104AF">
      <w:pPr>
        <w:tabs>
          <w:tab w:val="left" w:pos="9071"/>
        </w:tabs>
        <w:ind w:right="-1"/>
        <w:jc w:val="center"/>
        <w:rPr>
          <w:b/>
          <w:sz w:val="20"/>
        </w:rPr>
      </w:pPr>
    </w:p>
    <w:p w:rsidR="00E54C82" w:rsidRPr="004104AF" w:rsidRDefault="00E54C82" w:rsidP="004104AF">
      <w:pPr>
        <w:tabs>
          <w:tab w:val="left" w:pos="9071"/>
        </w:tabs>
        <w:ind w:right="-1"/>
        <w:jc w:val="center"/>
        <w:rPr>
          <w:b/>
          <w:sz w:val="36"/>
        </w:rPr>
      </w:pPr>
      <w:r w:rsidRPr="004104AF">
        <w:rPr>
          <w:b/>
          <w:sz w:val="36"/>
        </w:rPr>
        <w:t>ПОСТАНОВЛЕНИЕ</w:t>
      </w:r>
    </w:p>
    <w:p w:rsidR="00E54C82" w:rsidRPr="004104AF" w:rsidRDefault="00E54C82" w:rsidP="004104AF">
      <w:pPr>
        <w:tabs>
          <w:tab w:val="left" w:pos="9071"/>
        </w:tabs>
        <w:ind w:right="-1"/>
        <w:jc w:val="center"/>
        <w:rPr>
          <w:b/>
        </w:rPr>
      </w:pPr>
    </w:p>
    <w:p w:rsidR="004104AF" w:rsidRPr="004104AF" w:rsidRDefault="004104AF" w:rsidP="004104AF">
      <w:pPr>
        <w:tabs>
          <w:tab w:val="left" w:pos="907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т 02.08.2021                                                                                                     № 3878</w:t>
      </w:r>
    </w:p>
    <w:p w:rsidR="00E54C82" w:rsidRPr="004104AF" w:rsidRDefault="00E54C82" w:rsidP="004104AF">
      <w:pPr>
        <w:ind w:right="-1"/>
        <w:jc w:val="center"/>
        <w:rPr>
          <w:b/>
          <w:sz w:val="28"/>
        </w:rPr>
      </w:pPr>
    </w:p>
    <w:p w:rsidR="00EE5C3D" w:rsidRPr="004104AF" w:rsidRDefault="00E54C82" w:rsidP="004104AF">
      <w:pPr>
        <w:ind w:right="-1"/>
        <w:jc w:val="center"/>
        <w:rPr>
          <w:b/>
          <w:sz w:val="28"/>
        </w:rPr>
      </w:pPr>
      <w:r w:rsidRPr="004104AF">
        <w:rPr>
          <w:b/>
          <w:sz w:val="28"/>
        </w:rPr>
        <w:t xml:space="preserve">О внесении изменений в </w:t>
      </w:r>
      <w:r w:rsidR="00FB7C7C" w:rsidRPr="004104AF">
        <w:rPr>
          <w:b/>
          <w:sz w:val="28"/>
        </w:rPr>
        <w:t xml:space="preserve">состав комиссии, утвержденный </w:t>
      </w:r>
      <w:r w:rsidR="00EE5C3D" w:rsidRPr="004104AF">
        <w:rPr>
          <w:b/>
          <w:sz w:val="28"/>
        </w:rPr>
        <w:t>постановление</w:t>
      </w:r>
      <w:r w:rsidR="00FB7C7C" w:rsidRPr="004104AF">
        <w:rPr>
          <w:b/>
          <w:sz w:val="28"/>
        </w:rPr>
        <w:t>м</w:t>
      </w:r>
      <w:r w:rsidR="00995201" w:rsidRPr="004104AF">
        <w:rPr>
          <w:b/>
          <w:sz w:val="28"/>
        </w:rPr>
        <w:t xml:space="preserve"> администрации городского округа г</w:t>
      </w:r>
      <w:r w:rsidR="00FB7C7C" w:rsidRPr="004104AF">
        <w:rPr>
          <w:b/>
          <w:sz w:val="28"/>
        </w:rPr>
        <w:t>.</w:t>
      </w:r>
      <w:r w:rsidR="002104AF" w:rsidRPr="004104AF">
        <w:rPr>
          <w:b/>
          <w:sz w:val="28"/>
        </w:rPr>
        <w:t xml:space="preserve"> </w:t>
      </w:r>
      <w:r w:rsidR="00995201" w:rsidRPr="004104AF">
        <w:rPr>
          <w:b/>
          <w:sz w:val="28"/>
        </w:rPr>
        <w:t>Бор</w:t>
      </w:r>
      <w:r w:rsidR="00EE5C3D" w:rsidRPr="004104AF">
        <w:rPr>
          <w:b/>
          <w:sz w:val="28"/>
        </w:rPr>
        <w:t xml:space="preserve"> от </w:t>
      </w:r>
      <w:r w:rsidR="0011770F" w:rsidRPr="004104AF">
        <w:rPr>
          <w:b/>
          <w:sz w:val="28"/>
        </w:rPr>
        <w:t>31</w:t>
      </w:r>
      <w:r w:rsidR="00774C93" w:rsidRPr="004104AF">
        <w:rPr>
          <w:b/>
          <w:sz w:val="28"/>
        </w:rPr>
        <w:t>.</w:t>
      </w:r>
      <w:r w:rsidR="00DE1625" w:rsidRPr="004104AF">
        <w:rPr>
          <w:b/>
          <w:sz w:val="28"/>
        </w:rPr>
        <w:t>0</w:t>
      </w:r>
      <w:r w:rsidR="0011770F" w:rsidRPr="004104AF">
        <w:rPr>
          <w:b/>
          <w:sz w:val="28"/>
        </w:rPr>
        <w:t>1</w:t>
      </w:r>
      <w:r w:rsidR="00E54EA5" w:rsidRPr="004104AF">
        <w:rPr>
          <w:b/>
          <w:sz w:val="28"/>
        </w:rPr>
        <w:t>.2017</w:t>
      </w:r>
      <w:r w:rsidR="00EE5C3D" w:rsidRPr="004104AF">
        <w:rPr>
          <w:b/>
          <w:sz w:val="28"/>
        </w:rPr>
        <w:t xml:space="preserve"> № </w:t>
      </w:r>
      <w:r w:rsidR="0011770F" w:rsidRPr="004104AF">
        <w:rPr>
          <w:b/>
          <w:sz w:val="28"/>
        </w:rPr>
        <w:t>438</w:t>
      </w:r>
    </w:p>
    <w:p w:rsidR="00995201" w:rsidRPr="004104AF" w:rsidRDefault="00995201" w:rsidP="004104AF">
      <w:pPr>
        <w:pStyle w:val="30"/>
        <w:spacing w:line="360" w:lineRule="auto"/>
        <w:ind w:right="-1"/>
        <w:rPr>
          <w:color w:val="auto"/>
        </w:rPr>
      </w:pPr>
    </w:p>
    <w:p w:rsidR="005D3017" w:rsidRPr="004104AF" w:rsidRDefault="00FB7C7C" w:rsidP="004104AF">
      <w:pPr>
        <w:pStyle w:val="30"/>
        <w:spacing w:line="360" w:lineRule="auto"/>
        <w:ind w:right="-1" w:firstLine="709"/>
        <w:rPr>
          <w:b/>
          <w:color w:val="auto"/>
          <w:szCs w:val="28"/>
        </w:rPr>
      </w:pPr>
      <w:r w:rsidRPr="004104AF">
        <w:rPr>
          <w:color w:val="auto"/>
          <w:szCs w:val="28"/>
        </w:rPr>
        <w:t>А</w:t>
      </w:r>
      <w:r w:rsidR="005D3017" w:rsidRPr="004104AF">
        <w:rPr>
          <w:color w:val="auto"/>
          <w:szCs w:val="28"/>
        </w:rPr>
        <w:t xml:space="preserve">дминистрация городского округа г. Бор </w:t>
      </w:r>
      <w:r w:rsidR="005D3017" w:rsidRPr="004104AF">
        <w:rPr>
          <w:b/>
          <w:color w:val="auto"/>
          <w:szCs w:val="28"/>
        </w:rPr>
        <w:t>постановляет:</w:t>
      </w:r>
    </w:p>
    <w:p w:rsidR="00D8111D" w:rsidRPr="004104AF" w:rsidRDefault="003D6AB0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t>1. Внести изменения в состав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, утвержденный постановлением администрации городского округа город Бор Нижегородской области от 31.01.2017 №</w:t>
      </w:r>
      <w:r w:rsidR="004104AF">
        <w:rPr>
          <w:color w:val="auto"/>
          <w:szCs w:val="28"/>
        </w:rPr>
        <w:t xml:space="preserve"> </w:t>
      </w:r>
      <w:r w:rsidRPr="004104AF">
        <w:rPr>
          <w:color w:val="auto"/>
          <w:szCs w:val="28"/>
        </w:rPr>
        <w:t>438</w:t>
      </w:r>
      <w:r w:rsidR="00481666" w:rsidRPr="004104AF">
        <w:rPr>
          <w:color w:val="auto"/>
          <w:szCs w:val="28"/>
        </w:rPr>
        <w:t xml:space="preserve"> «О </w:t>
      </w:r>
      <w:r w:rsidR="0011770F" w:rsidRPr="004104AF">
        <w:rPr>
          <w:color w:val="auto"/>
          <w:szCs w:val="28"/>
        </w:rPr>
        <w:t>создании комиссии по подготовке проектов правил землепользования и застройки городского округа город Бор Нижегородской области и иным вопросам землепользования и застройки городского округа город Бор Нижегородской области</w:t>
      </w:r>
      <w:r w:rsidR="00FB7C7C" w:rsidRPr="004104AF">
        <w:rPr>
          <w:color w:val="auto"/>
          <w:szCs w:val="28"/>
        </w:rPr>
        <w:t>»</w:t>
      </w:r>
      <w:r w:rsidR="00A4488D" w:rsidRPr="004104AF">
        <w:rPr>
          <w:color w:val="auto"/>
          <w:szCs w:val="28"/>
        </w:rPr>
        <w:t xml:space="preserve"> (с </w:t>
      </w:r>
      <w:proofErr w:type="spellStart"/>
      <w:r w:rsidR="00A4488D" w:rsidRPr="004104AF">
        <w:rPr>
          <w:color w:val="auto"/>
          <w:szCs w:val="28"/>
        </w:rPr>
        <w:t>изм</w:t>
      </w:r>
      <w:proofErr w:type="spellEnd"/>
      <w:r w:rsidR="00A4488D" w:rsidRPr="004104AF">
        <w:rPr>
          <w:color w:val="auto"/>
          <w:szCs w:val="28"/>
        </w:rPr>
        <w:t>., от 16.03.2018 №</w:t>
      </w:r>
      <w:r w:rsidR="004104AF">
        <w:rPr>
          <w:color w:val="auto"/>
          <w:szCs w:val="28"/>
        </w:rPr>
        <w:t xml:space="preserve"> </w:t>
      </w:r>
      <w:r w:rsidR="00E72EE0" w:rsidRPr="004104AF">
        <w:rPr>
          <w:color w:val="auto"/>
          <w:szCs w:val="28"/>
        </w:rPr>
        <w:t>1416</w:t>
      </w:r>
      <w:r w:rsidR="00112938" w:rsidRPr="004104AF">
        <w:rPr>
          <w:color w:val="auto"/>
          <w:szCs w:val="28"/>
        </w:rPr>
        <w:t>,</w:t>
      </w:r>
      <w:r w:rsidR="00E72EE0" w:rsidRPr="004104AF">
        <w:rPr>
          <w:color w:val="auto"/>
          <w:szCs w:val="28"/>
        </w:rPr>
        <w:t xml:space="preserve"> от 06.04.2018 №</w:t>
      </w:r>
      <w:r w:rsidR="004104AF">
        <w:rPr>
          <w:color w:val="auto"/>
          <w:szCs w:val="28"/>
        </w:rPr>
        <w:t xml:space="preserve"> </w:t>
      </w:r>
      <w:r w:rsidR="00A4488D" w:rsidRPr="004104AF">
        <w:rPr>
          <w:color w:val="auto"/>
          <w:szCs w:val="28"/>
        </w:rPr>
        <w:t>1857</w:t>
      </w:r>
      <w:r w:rsidR="00112938" w:rsidRPr="004104AF">
        <w:rPr>
          <w:color w:val="auto"/>
          <w:szCs w:val="28"/>
        </w:rPr>
        <w:t>,</w:t>
      </w:r>
      <w:r w:rsidR="00A4488D" w:rsidRPr="004104AF">
        <w:rPr>
          <w:color w:val="auto"/>
          <w:szCs w:val="28"/>
        </w:rPr>
        <w:t xml:space="preserve"> от 21.06.2018 </w:t>
      </w:r>
      <w:r w:rsidR="00E72EE0" w:rsidRPr="004104AF">
        <w:rPr>
          <w:color w:val="auto"/>
          <w:szCs w:val="28"/>
        </w:rPr>
        <w:t>№</w:t>
      </w:r>
      <w:r w:rsidR="004104AF">
        <w:rPr>
          <w:color w:val="auto"/>
          <w:szCs w:val="28"/>
        </w:rPr>
        <w:t xml:space="preserve"> </w:t>
      </w:r>
      <w:r w:rsidR="00E72EE0" w:rsidRPr="004104AF">
        <w:rPr>
          <w:color w:val="auto"/>
          <w:szCs w:val="28"/>
        </w:rPr>
        <w:t>3532, от 25.12.2018 №</w:t>
      </w:r>
      <w:r w:rsidR="004104AF">
        <w:rPr>
          <w:color w:val="auto"/>
          <w:szCs w:val="28"/>
        </w:rPr>
        <w:t xml:space="preserve"> </w:t>
      </w:r>
      <w:r w:rsidR="00E72EE0" w:rsidRPr="004104AF">
        <w:rPr>
          <w:color w:val="auto"/>
          <w:szCs w:val="28"/>
        </w:rPr>
        <w:t>7537, от 05.06.2019 №</w:t>
      </w:r>
      <w:r w:rsidR="004104AF">
        <w:rPr>
          <w:color w:val="auto"/>
          <w:szCs w:val="28"/>
        </w:rPr>
        <w:t xml:space="preserve"> </w:t>
      </w:r>
      <w:r w:rsidR="00E72EE0" w:rsidRPr="004104AF">
        <w:rPr>
          <w:color w:val="auto"/>
          <w:szCs w:val="28"/>
        </w:rPr>
        <w:t>3039, от 24.07.2019 №</w:t>
      </w:r>
      <w:r w:rsidR="004104AF">
        <w:rPr>
          <w:color w:val="auto"/>
          <w:szCs w:val="28"/>
        </w:rPr>
        <w:t xml:space="preserve"> </w:t>
      </w:r>
      <w:r w:rsidR="00E72EE0" w:rsidRPr="004104AF">
        <w:rPr>
          <w:color w:val="auto"/>
          <w:szCs w:val="28"/>
        </w:rPr>
        <w:t>3976, от 16.12.2019 №</w:t>
      </w:r>
      <w:r w:rsidR="004104AF">
        <w:rPr>
          <w:color w:val="auto"/>
          <w:szCs w:val="28"/>
        </w:rPr>
        <w:t xml:space="preserve"> </w:t>
      </w:r>
      <w:r w:rsidR="00A4488D" w:rsidRPr="004104AF">
        <w:rPr>
          <w:color w:val="auto"/>
          <w:szCs w:val="28"/>
        </w:rPr>
        <w:t>6811</w:t>
      </w:r>
      <w:r w:rsidR="005B5798" w:rsidRPr="004104AF">
        <w:rPr>
          <w:color w:val="auto"/>
          <w:szCs w:val="28"/>
        </w:rPr>
        <w:t>, от 17.04.2020 №</w:t>
      </w:r>
      <w:r w:rsidR="004104AF">
        <w:rPr>
          <w:color w:val="auto"/>
          <w:szCs w:val="28"/>
        </w:rPr>
        <w:t xml:space="preserve"> </w:t>
      </w:r>
      <w:r w:rsidR="005B5798" w:rsidRPr="004104AF">
        <w:rPr>
          <w:color w:val="auto"/>
          <w:szCs w:val="28"/>
        </w:rPr>
        <w:t>1766</w:t>
      </w:r>
      <w:r w:rsidR="00367A4B" w:rsidRPr="004104AF">
        <w:rPr>
          <w:color w:val="auto"/>
          <w:szCs w:val="28"/>
        </w:rPr>
        <w:t>, от 25.06.2020 №</w:t>
      </w:r>
      <w:r w:rsidR="004104AF">
        <w:rPr>
          <w:color w:val="auto"/>
          <w:szCs w:val="28"/>
        </w:rPr>
        <w:t xml:space="preserve"> </w:t>
      </w:r>
      <w:r w:rsidR="00367A4B" w:rsidRPr="004104AF">
        <w:rPr>
          <w:color w:val="auto"/>
          <w:szCs w:val="28"/>
        </w:rPr>
        <w:t>2631</w:t>
      </w:r>
      <w:r w:rsidR="00DE3067" w:rsidRPr="004104AF">
        <w:rPr>
          <w:color w:val="auto"/>
          <w:szCs w:val="28"/>
        </w:rPr>
        <w:t>, от 26.11.2020 №</w:t>
      </w:r>
      <w:r w:rsidR="004104AF">
        <w:rPr>
          <w:color w:val="auto"/>
          <w:szCs w:val="28"/>
        </w:rPr>
        <w:t xml:space="preserve"> </w:t>
      </w:r>
      <w:r w:rsidR="00DE3067" w:rsidRPr="004104AF">
        <w:rPr>
          <w:color w:val="auto"/>
          <w:szCs w:val="28"/>
        </w:rPr>
        <w:t>5531</w:t>
      </w:r>
      <w:r w:rsidR="0006000B" w:rsidRPr="004104AF">
        <w:rPr>
          <w:color w:val="auto"/>
          <w:szCs w:val="28"/>
        </w:rPr>
        <w:t>, от 10.02.2021 №</w:t>
      </w:r>
      <w:r w:rsidR="004104AF">
        <w:rPr>
          <w:color w:val="auto"/>
          <w:szCs w:val="28"/>
        </w:rPr>
        <w:t xml:space="preserve"> </w:t>
      </w:r>
      <w:r w:rsidR="0006000B" w:rsidRPr="004104AF">
        <w:rPr>
          <w:color w:val="auto"/>
          <w:szCs w:val="28"/>
        </w:rPr>
        <w:t>689, от 26.02.2021 №</w:t>
      </w:r>
      <w:r w:rsidR="004104AF">
        <w:rPr>
          <w:color w:val="auto"/>
          <w:szCs w:val="28"/>
        </w:rPr>
        <w:t xml:space="preserve"> </w:t>
      </w:r>
      <w:r w:rsidR="00112938" w:rsidRPr="004104AF">
        <w:rPr>
          <w:color w:val="auto"/>
          <w:szCs w:val="28"/>
        </w:rPr>
        <w:t>974</w:t>
      </w:r>
      <w:r w:rsidR="0006000B" w:rsidRPr="004104AF">
        <w:rPr>
          <w:color w:val="auto"/>
          <w:szCs w:val="28"/>
        </w:rPr>
        <w:t>, от 31.05.2021 № 2781</w:t>
      </w:r>
      <w:r w:rsidR="00A4488D" w:rsidRPr="004104AF">
        <w:rPr>
          <w:color w:val="auto"/>
          <w:szCs w:val="28"/>
        </w:rPr>
        <w:t>)</w:t>
      </w:r>
      <w:r w:rsidR="00D8111D" w:rsidRPr="004104AF">
        <w:rPr>
          <w:color w:val="auto"/>
          <w:szCs w:val="28"/>
        </w:rPr>
        <w:t>:</w:t>
      </w:r>
    </w:p>
    <w:p w:rsidR="00367A4B" w:rsidRPr="004104AF" w:rsidRDefault="00367A4B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t>1.1. Вывести из состава комиссии:</w:t>
      </w:r>
    </w:p>
    <w:p w:rsidR="00367A4B" w:rsidRPr="004104AF" w:rsidRDefault="00367A4B" w:rsidP="004104AF">
      <w:pPr>
        <w:pStyle w:val="30"/>
        <w:tabs>
          <w:tab w:val="left" w:pos="3635"/>
        </w:tabs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t xml:space="preserve">- </w:t>
      </w:r>
      <w:r w:rsidR="0006000B" w:rsidRPr="004104AF">
        <w:rPr>
          <w:color w:val="auto"/>
          <w:szCs w:val="28"/>
        </w:rPr>
        <w:t>Кудимова В.Н.</w:t>
      </w:r>
      <w:r w:rsidRPr="004104AF">
        <w:rPr>
          <w:color w:val="auto"/>
          <w:szCs w:val="28"/>
        </w:rPr>
        <w:t xml:space="preserve">, </w:t>
      </w:r>
      <w:r w:rsidR="0006000B" w:rsidRPr="004104AF">
        <w:rPr>
          <w:color w:val="auto"/>
          <w:szCs w:val="28"/>
        </w:rPr>
        <w:t xml:space="preserve">начальника </w:t>
      </w:r>
      <w:proofErr w:type="spellStart"/>
      <w:r w:rsidR="0006000B" w:rsidRPr="004104AF">
        <w:rPr>
          <w:color w:val="auto"/>
          <w:szCs w:val="28"/>
        </w:rPr>
        <w:t>Неклюдовского</w:t>
      </w:r>
      <w:proofErr w:type="spellEnd"/>
      <w:r w:rsidR="0006000B" w:rsidRPr="004104AF">
        <w:rPr>
          <w:color w:val="auto"/>
          <w:szCs w:val="28"/>
        </w:rPr>
        <w:t xml:space="preserve"> территориального отдела администрации городского округа г. Бор.</w:t>
      </w:r>
    </w:p>
    <w:p w:rsidR="00367A4B" w:rsidRPr="004104AF" w:rsidRDefault="00367A4B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t>1.2. Включить в состав комиссии:</w:t>
      </w:r>
    </w:p>
    <w:p w:rsidR="00DE3067" w:rsidRPr="004104AF" w:rsidRDefault="00367A4B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t xml:space="preserve">- </w:t>
      </w:r>
      <w:r w:rsidR="0006000B" w:rsidRPr="004104AF">
        <w:rPr>
          <w:color w:val="auto"/>
          <w:szCs w:val="28"/>
        </w:rPr>
        <w:t>Жуков</w:t>
      </w:r>
      <w:r w:rsidR="007057FB" w:rsidRPr="004104AF">
        <w:rPr>
          <w:color w:val="auto"/>
          <w:szCs w:val="28"/>
        </w:rPr>
        <w:t>у</w:t>
      </w:r>
      <w:r w:rsidR="0006000B" w:rsidRPr="004104AF">
        <w:rPr>
          <w:color w:val="auto"/>
          <w:szCs w:val="28"/>
        </w:rPr>
        <w:t xml:space="preserve"> Н.Н.</w:t>
      </w:r>
      <w:r w:rsidRPr="004104AF">
        <w:rPr>
          <w:color w:val="auto"/>
          <w:szCs w:val="28"/>
        </w:rPr>
        <w:t xml:space="preserve">, </w:t>
      </w:r>
      <w:r w:rsidR="0006000B" w:rsidRPr="004104AF">
        <w:rPr>
          <w:color w:val="auto"/>
          <w:szCs w:val="28"/>
        </w:rPr>
        <w:t>заместител</w:t>
      </w:r>
      <w:r w:rsidR="003D6AB0" w:rsidRPr="004104AF">
        <w:rPr>
          <w:color w:val="auto"/>
          <w:szCs w:val="28"/>
        </w:rPr>
        <w:t>я</w:t>
      </w:r>
      <w:r w:rsidR="0006000B" w:rsidRPr="004104AF">
        <w:rPr>
          <w:color w:val="auto"/>
          <w:szCs w:val="28"/>
        </w:rPr>
        <w:t xml:space="preserve"> председателя Комитета архитектуры и градостроительства администрации городского округа г. Бор, заместител</w:t>
      </w:r>
      <w:r w:rsidR="003D6AB0" w:rsidRPr="004104AF">
        <w:rPr>
          <w:color w:val="auto"/>
          <w:szCs w:val="28"/>
        </w:rPr>
        <w:t>ем</w:t>
      </w:r>
      <w:r w:rsidR="0006000B" w:rsidRPr="004104AF">
        <w:rPr>
          <w:color w:val="auto"/>
          <w:szCs w:val="28"/>
        </w:rPr>
        <w:t xml:space="preserve"> председателя комиссии</w:t>
      </w:r>
      <w:r w:rsidR="007057FB" w:rsidRPr="004104AF">
        <w:rPr>
          <w:color w:val="auto"/>
          <w:szCs w:val="28"/>
        </w:rPr>
        <w:t>;</w:t>
      </w:r>
    </w:p>
    <w:p w:rsidR="007057FB" w:rsidRPr="004104AF" w:rsidRDefault="007057FB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t xml:space="preserve">- Иванову Е.М., начальника </w:t>
      </w:r>
      <w:proofErr w:type="spellStart"/>
      <w:r w:rsidRPr="004104AF">
        <w:rPr>
          <w:color w:val="auto"/>
          <w:szCs w:val="28"/>
        </w:rPr>
        <w:t>Неклюдовского</w:t>
      </w:r>
      <w:proofErr w:type="spellEnd"/>
      <w:r w:rsidRPr="004104AF">
        <w:rPr>
          <w:color w:val="auto"/>
          <w:szCs w:val="28"/>
        </w:rPr>
        <w:t xml:space="preserve"> территориального отдела админис</w:t>
      </w:r>
      <w:r w:rsidR="003D6AB0" w:rsidRPr="004104AF">
        <w:rPr>
          <w:color w:val="auto"/>
          <w:szCs w:val="28"/>
        </w:rPr>
        <w:t>трации городского округа г. Бор, членом комиссии.</w:t>
      </w:r>
    </w:p>
    <w:p w:rsidR="00A4488D" w:rsidRPr="004104AF" w:rsidRDefault="00C407C4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  <w:r w:rsidRPr="004104AF">
        <w:rPr>
          <w:color w:val="auto"/>
          <w:szCs w:val="28"/>
        </w:rPr>
        <w:lastRenderedPageBreak/>
        <w:t>2</w:t>
      </w:r>
      <w:r w:rsidR="00A4488D" w:rsidRPr="004104AF">
        <w:rPr>
          <w:color w:val="auto"/>
          <w:szCs w:val="28"/>
        </w:rPr>
        <w:t xml:space="preserve">. Общему отделу администрации городского округа г. Бор (Е.А. </w:t>
      </w:r>
      <w:proofErr w:type="spellStart"/>
      <w:r w:rsidR="00A4488D" w:rsidRPr="004104AF">
        <w:rPr>
          <w:color w:val="auto"/>
          <w:szCs w:val="28"/>
        </w:rPr>
        <w:t>Копцова</w:t>
      </w:r>
      <w:proofErr w:type="spellEnd"/>
      <w:r w:rsidR="00A4488D" w:rsidRPr="004104AF">
        <w:rPr>
          <w:color w:val="auto"/>
          <w:szCs w:val="28"/>
        </w:rPr>
        <w:t xml:space="preserve">) обеспечить размещение настоящего постановления на официальном сайте </w:t>
      </w:r>
      <w:hyperlink r:id="rId6" w:history="1">
        <w:r w:rsidR="00DE3067" w:rsidRPr="004104AF">
          <w:rPr>
            <w:rStyle w:val="aa"/>
            <w:color w:val="auto"/>
            <w:szCs w:val="28"/>
          </w:rPr>
          <w:t>www.borcity.ru</w:t>
        </w:r>
      </w:hyperlink>
      <w:r w:rsidR="00A4488D" w:rsidRPr="004104AF">
        <w:rPr>
          <w:color w:val="auto"/>
          <w:szCs w:val="28"/>
        </w:rPr>
        <w:t>.</w:t>
      </w:r>
    </w:p>
    <w:p w:rsidR="00DE3067" w:rsidRDefault="00DE3067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</w:p>
    <w:p w:rsidR="004104AF" w:rsidRPr="004104AF" w:rsidRDefault="004104AF" w:rsidP="004104AF">
      <w:pPr>
        <w:pStyle w:val="30"/>
        <w:spacing w:line="360" w:lineRule="auto"/>
        <w:ind w:right="-1" w:firstLine="709"/>
        <w:rPr>
          <w:color w:val="auto"/>
          <w:szCs w:val="28"/>
        </w:rPr>
      </w:pPr>
    </w:p>
    <w:p w:rsidR="00E54C82" w:rsidRPr="004104AF" w:rsidRDefault="001C4C74" w:rsidP="004104AF">
      <w:pPr>
        <w:ind w:right="-1"/>
        <w:jc w:val="both"/>
        <w:rPr>
          <w:sz w:val="28"/>
          <w:szCs w:val="28"/>
        </w:rPr>
      </w:pPr>
      <w:r w:rsidRPr="004104AF">
        <w:rPr>
          <w:sz w:val="28"/>
          <w:szCs w:val="28"/>
        </w:rPr>
        <w:t>Глава</w:t>
      </w:r>
      <w:r w:rsidR="00E54C82" w:rsidRPr="004104AF">
        <w:rPr>
          <w:sz w:val="28"/>
          <w:szCs w:val="28"/>
        </w:rPr>
        <w:t xml:space="preserve"> </w:t>
      </w:r>
      <w:r w:rsidR="00367A4B" w:rsidRPr="004104AF">
        <w:rPr>
          <w:sz w:val="28"/>
          <w:szCs w:val="28"/>
        </w:rPr>
        <w:t>местного самоуправления</w:t>
      </w:r>
      <w:r w:rsidR="00E54C82" w:rsidRPr="004104AF">
        <w:rPr>
          <w:sz w:val="28"/>
          <w:szCs w:val="28"/>
        </w:rPr>
        <w:t xml:space="preserve">                            </w:t>
      </w:r>
      <w:r w:rsidR="00367A4B" w:rsidRPr="004104AF">
        <w:rPr>
          <w:sz w:val="28"/>
          <w:szCs w:val="28"/>
        </w:rPr>
        <w:t xml:space="preserve">   </w:t>
      </w:r>
      <w:r w:rsidR="00E54C82" w:rsidRPr="004104AF">
        <w:rPr>
          <w:sz w:val="28"/>
          <w:szCs w:val="28"/>
        </w:rPr>
        <w:t xml:space="preserve">                </w:t>
      </w:r>
      <w:r w:rsidR="00DE3067" w:rsidRPr="004104AF">
        <w:rPr>
          <w:sz w:val="28"/>
          <w:szCs w:val="28"/>
        </w:rPr>
        <w:t xml:space="preserve">   </w:t>
      </w:r>
      <w:r w:rsidRPr="004104AF">
        <w:rPr>
          <w:sz w:val="28"/>
          <w:szCs w:val="28"/>
        </w:rPr>
        <w:t xml:space="preserve">     А.В. </w:t>
      </w:r>
      <w:r w:rsidR="00367A4B" w:rsidRPr="004104AF">
        <w:rPr>
          <w:sz w:val="28"/>
          <w:szCs w:val="28"/>
        </w:rPr>
        <w:t>Боровский</w:t>
      </w:r>
    </w:p>
    <w:p w:rsidR="00DE3067" w:rsidRDefault="00DE3067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Default="004104AF" w:rsidP="004104AF">
      <w:pPr>
        <w:ind w:right="-1"/>
        <w:jc w:val="both"/>
        <w:rPr>
          <w:sz w:val="28"/>
          <w:szCs w:val="28"/>
        </w:rPr>
      </w:pPr>
    </w:p>
    <w:p w:rsidR="004104AF" w:rsidRPr="004104AF" w:rsidRDefault="004104AF" w:rsidP="004104AF">
      <w:pPr>
        <w:ind w:right="-1"/>
        <w:jc w:val="both"/>
        <w:rPr>
          <w:sz w:val="28"/>
          <w:szCs w:val="28"/>
        </w:rPr>
      </w:pPr>
    </w:p>
    <w:p w:rsidR="0092257E" w:rsidRPr="004104AF" w:rsidRDefault="000E1D20" w:rsidP="004104AF">
      <w:pPr>
        <w:pStyle w:val="a3"/>
        <w:ind w:right="-1"/>
        <w:jc w:val="left"/>
        <w:rPr>
          <w:b w:val="0"/>
        </w:rPr>
      </w:pPr>
      <w:r w:rsidRPr="004104AF">
        <w:rPr>
          <w:b w:val="0"/>
        </w:rPr>
        <w:t>Д.А. Кузнецова</w:t>
      </w:r>
    </w:p>
    <w:p w:rsidR="00E54C82" w:rsidRPr="004104AF" w:rsidRDefault="005525C5" w:rsidP="004104AF">
      <w:pPr>
        <w:pStyle w:val="a3"/>
        <w:ind w:right="-1"/>
        <w:jc w:val="left"/>
        <w:rPr>
          <w:b w:val="0"/>
        </w:rPr>
      </w:pPr>
      <w:r w:rsidRPr="004104AF">
        <w:rPr>
          <w:b w:val="0"/>
        </w:rPr>
        <w:t>3-71-84</w:t>
      </w:r>
    </w:p>
    <w:sectPr w:rsidR="00E54C82" w:rsidRPr="004104AF" w:rsidSect="004104AF">
      <w:pgSz w:w="11907" w:h="16840" w:code="9"/>
      <w:pgMar w:top="851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96250"/>
    <w:multiLevelType w:val="singleLevel"/>
    <w:tmpl w:val="EA427EE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0A6086"/>
    <w:multiLevelType w:val="multilevel"/>
    <w:tmpl w:val="8C7E3AC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73066FD4"/>
    <w:multiLevelType w:val="singleLevel"/>
    <w:tmpl w:val="AC7699E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4332763"/>
    <w:multiLevelType w:val="multilevel"/>
    <w:tmpl w:val="F4062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9B8"/>
    <w:rsid w:val="00046182"/>
    <w:rsid w:val="0004643F"/>
    <w:rsid w:val="00051E2C"/>
    <w:rsid w:val="0006000B"/>
    <w:rsid w:val="00067729"/>
    <w:rsid w:val="000A4E43"/>
    <w:rsid w:val="000C1212"/>
    <w:rsid w:val="000E083A"/>
    <w:rsid w:val="000E1D20"/>
    <w:rsid w:val="000E4037"/>
    <w:rsid w:val="000F7513"/>
    <w:rsid w:val="00112938"/>
    <w:rsid w:val="0011770F"/>
    <w:rsid w:val="001432A8"/>
    <w:rsid w:val="001A43BD"/>
    <w:rsid w:val="001C4C74"/>
    <w:rsid w:val="001F576F"/>
    <w:rsid w:val="00207C34"/>
    <w:rsid w:val="002104AF"/>
    <w:rsid w:val="00221CD6"/>
    <w:rsid w:val="002236EE"/>
    <w:rsid w:val="00225C48"/>
    <w:rsid w:val="00225FAF"/>
    <w:rsid w:val="00226151"/>
    <w:rsid w:val="002356DC"/>
    <w:rsid w:val="00246E50"/>
    <w:rsid w:val="00262B17"/>
    <w:rsid w:val="00267817"/>
    <w:rsid w:val="002761E0"/>
    <w:rsid w:val="002856DF"/>
    <w:rsid w:val="002A3B3E"/>
    <w:rsid w:val="002C4250"/>
    <w:rsid w:val="002C5CDB"/>
    <w:rsid w:val="00301802"/>
    <w:rsid w:val="00307479"/>
    <w:rsid w:val="00367A4B"/>
    <w:rsid w:val="00374486"/>
    <w:rsid w:val="003977BE"/>
    <w:rsid w:val="003D6AB0"/>
    <w:rsid w:val="004104AF"/>
    <w:rsid w:val="00445FE0"/>
    <w:rsid w:val="00451D13"/>
    <w:rsid w:val="00456E00"/>
    <w:rsid w:val="00481666"/>
    <w:rsid w:val="004904D7"/>
    <w:rsid w:val="004B33F3"/>
    <w:rsid w:val="005357F7"/>
    <w:rsid w:val="005525C5"/>
    <w:rsid w:val="00597BBB"/>
    <w:rsid w:val="005A24B5"/>
    <w:rsid w:val="005B277C"/>
    <w:rsid w:val="005B5798"/>
    <w:rsid w:val="005C5843"/>
    <w:rsid w:val="005D3017"/>
    <w:rsid w:val="005D70D6"/>
    <w:rsid w:val="00620A76"/>
    <w:rsid w:val="006541E1"/>
    <w:rsid w:val="006544B8"/>
    <w:rsid w:val="00662FCC"/>
    <w:rsid w:val="006A3492"/>
    <w:rsid w:val="006D5121"/>
    <w:rsid w:val="006F4149"/>
    <w:rsid w:val="00704160"/>
    <w:rsid w:val="007057FB"/>
    <w:rsid w:val="00713424"/>
    <w:rsid w:val="007320E8"/>
    <w:rsid w:val="007504C0"/>
    <w:rsid w:val="007709F5"/>
    <w:rsid w:val="00774B01"/>
    <w:rsid w:val="00774C93"/>
    <w:rsid w:val="007B500C"/>
    <w:rsid w:val="007C5007"/>
    <w:rsid w:val="00807D8E"/>
    <w:rsid w:val="008127BD"/>
    <w:rsid w:val="0089105B"/>
    <w:rsid w:val="008B284A"/>
    <w:rsid w:val="008C0DA5"/>
    <w:rsid w:val="008E2DC3"/>
    <w:rsid w:val="009029B8"/>
    <w:rsid w:val="0092257E"/>
    <w:rsid w:val="00925D32"/>
    <w:rsid w:val="00926500"/>
    <w:rsid w:val="0093064C"/>
    <w:rsid w:val="00937754"/>
    <w:rsid w:val="00941C5D"/>
    <w:rsid w:val="00967696"/>
    <w:rsid w:val="00967B25"/>
    <w:rsid w:val="00983E01"/>
    <w:rsid w:val="0098448F"/>
    <w:rsid w:val="00995201"/>
    <w:rsid w:val="009D5B8F"/>
    <w:rsid w:val="00A039A9"/>
    <w:rsid w:val="00A2577C"/>
    <w:rsid w:val="00A35B94"/>
    <w:rsid w:val="00A4488D"/>
    <w:rsid w:val="00A52C3E"/>
    <w:rsid w:val="00A53EB6"/>
    <w:rsid w:val="00A66054"/>
    <w:rsid w:val="00AB0E77"/>
    <w:rsid w:val="00AF5A77"/>
    <w:rsid w:val="00B014FD"/>
    <w:rsid w:val="00B203F3"/>
    <w:rsid w:val="00BC1099"/>
    <w:rsid w:val="00BD430D"/>
    <w:rsid w:val="00BE6C5A"/>
    <w:rsid w:val="00C00B89"/>
    <w:rsid w:val="00C407C4"/>
    <w:rsid w:val="00C56CBA"/>
    <w:rsid w:val="00C67F98"/>
    <w:rsid w:val="00C7774C"/>
    <w:rsid w:val="00CC134F"/>
    <w:rsid w:val="00CC16AE"/>
    <w:rsid w:val="00D138E5"/>
    <w:rsid w:val="00D8100C"/>
    <w:rsid w:val="00D8111D"/>
    <w:rsid w:val="00D873B3"/>
    <w:rsid w:val="00D97540"/>
    <w:rsid w:val="00DB2339"/>
    <w:rsid w:val="00DD1160"/>
    <w:rsid w:val="00DE1625"/>
    <w:rsid w:val="00DE3067"/>
    <w:rsid w:val="00DE45D6"/>
    <w:rsid w:val="00DF5D7A"/>
    <w:rsid w:val="00E0710D"/>
    <w:rsid w:val="00E25140"/>
    <w:rsid w:val="00E334BE"/>
    <w:rsid w:val="00E37A19"/>
    <w:rsid w:val="00E54C82"/>
    <w:rsid w:val="00E54EA5"/>
    <w:rsid w:val="00E72EE0"/>
    <w:rsid w:val="00E93FC8"/>
    <w:rsid w:val="00EE30CA"/>
    <w:rsid w:val="00EE5C3D"/>
    <w:rsid w:val="00F12B00"/>
    <w:rsid w:val="00F60966"/>
    <w:rsid w:val="00FB7C7C"/>
    <w:rsid w:val="00FC531D"/>
    <w:rsid w:val="00FD1249"/>
    <w:rsid w:val="00FE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9071"/>
      </w:tabs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9071"/>
      </w:tabs>
      <w:ind w:left="567" w:right="-1" w:hanging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Subtitle"/>
    <w:basedOn w:val="a"/>
    <w:qFormat/>
    <w:pPr>
      <w:jc w:val="center"/>
    </w:pPr>
    <w:rPr>
      <w:b/>
      <w:sz w:val="28"/>
    </w:rPr>
  </w:style>
  <w:style w:type="paragraph" w:styleId="a6">
    <w:name w:val="Body Text Indent"/>
    <w:basedOn w:val="a"/>
    <w:pPr>
      <w:ind w:firstLine="720"/>
      <w:jc w:val="both"/>
    </w:pPr>
    <w:rPr>
      <w:color w:val="008080"/>
    </w:rPr>
  </w:style>
  <w:style w:type="paragraph" w:styleId="a7">
    <w:name w:val="Body Text"/>
    <w:basedOn w:val="a"/>
    <w:pPr>
      <w:jc w:val="both"/>
    </w:pPr>
    <w:rPr>
      <w:color w:val="008080"/>
    </w:rPr>
  </w:style>
  <w:style w:type="paragraph" w:styleId="20">
    <w:name w:val="Body Text 2"/>
    <w:basedOn w:val="a"/>
    <w:pPr>
      <w:tabs>
        <w:tab w:val="left" w:pos="4820"/>
      </w:tabs>
    </w:pPr>
    <w:rPr>
      <w:color w:val="008080"/>
    </w:rPr>
  </w:style>
  <w:style w:type="paragraph" w:styleId="21">
    <w:name w:val="Body Text Indent 2"/>
    <w:basedOn w:val="a"/>
    <w:pPr>
      <w:tabs>
        <w:tab w:val="left" w:pos="4395"/>
      </w:tabs>
      <w:ind w:firstLine="709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color w:val="000000"/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21CD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BC10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9">
    <w:name w:val="Strong"/>
    <w:basedOn w:val="a0"/>
    <w:qFormat/>
    <w:rsid w:val="00BC1099"/>
    <w:rPr>
      <w:b/>
      <w:bCs/>
    </w:rPr>
  </w:style>
  <w:style w:type="character" w:customStyle="1" w:styleId="apple-converted-space">
    <w:name w:val="apple-converted-space"/>
    <w:basedOn w:val="a0"/>
    <w:rsid w:val="00BC1099"/>
  </w:style>
  <w:style w:type="paragraph" w:customStyle="1" w:styleId="Char">
    <w:name w:val=" Char Знак"/>
    <w:basedOn w:val="a"/>
    <w:rsid w:val="00BC109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a">
    <w:name w:val="Hyperlink"/>
    <w:basedOn w:val="a0"/>
    <w:rsid w:val="00DE3067"/>
    <w:rPr>
      <w:color w:val="0000FF"/>
      <w:u w:val="single"/>
    </w:rPr>
  </w:style>
  <w:style w:type="paragraph" w:customStyle="1" w:styleId="Char0">
    <w:name w:val="Char Знак"/>
    <w:basedOn w:val="a"/>
    <w:rsid w:val="0093775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93775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CDE0A-3831-4812-8BDB-EDC28F4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ОРСКОГО РАЙОНА</vt:lpstr>
    </vt:vector>
  </TitlesOfParts>
  <Company/>
  <LinksUpToDate>false</LinksUpToDate>
  <CharactersWithSpaces>207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ОРСКОГО РАЙОНА</dc:title>
  <dc:creator>USER</dc:creator>
  <cp:lastModifiedBy>Пользователь Windows</cp:lastModifiedBy>
  <cp:revision>2</cp:revision>
  <cp:lastPrinted>2021-08-02T11:06:00Z</cp:lastPrinted>
  <dcterms:created xsi:type="dcterms:W3CDTF">2021-08-04T05:39:00Z</dcterms:created>
  <dcterms:modified xsi:type="dcterms:W3CDTF">2021-08-04T05:39:00Z</dcterms:modified>
</cp:coreProperties>
</file>